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8A" w:rsidRDefault="00730620">
      <w:bookmarkStart w:id="0" w:name="_GoBack"/>
      <w:bookmarkEnd w:id="0"/>
      <w:r w:rsidRPr="00730620">
        <w:rPr>
          <w:noProof/>
          <w:lang w:val="en-US"/>
        </w:rPr>
        <w:drawing>
          <wp:inline distT="0" distB="0" distL="0" distR="0">
            <wp:extent cx="1255387" cy="1097280"/>
            <wp:effectExtent l="0" t="0" r="2540" b="0"/>
            <wp:docPr id="2" name="Picture 2" descr="\\share.univie.ac.at\eli\ELI Open Share\Ziga\Graphic design\ELI HUBS and SIGS unified logos\Cropped versions\ELI Spanish Hub Logo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.univie.ac.at\eli\ELI Open Share\Ziga\Graphic design\ELI HUBS and SIGS unified logos\Cropped versions\ELI Spanish Hub Logo_cropp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8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74" w:rsidRDefault="00A43074" w:rsidP="00DD61CB">
      <w:pPr>
        <w:jc w:val="center"/>
        <w:rPr>
          <w:b/>
        </w:rPr>
      </w:pPr>
    </w:p>
    <w:p w:rsidR="00DD61CB" w:rsidRDefault="0024155B" w:rsidP="00DD61CB">
      <w:pPr>
        <w:jc w:val="center"/>
        <w:rPr>
          <w:b/>
        </w:rPr>
      </w:pPr>
      <w:r>
        <w:rPr>
          <w:b/>
        </w:rPr>
        <w:t>Propuesta de comunicación para el</w:t>
      </w:r>
      <w:r w:rsidR="00E77334">
        <w:rPr>
          <w:b/>
        </w:rPr>
        <w:t xml:space="preserve"> </w:t>
      </w:r>
      <w:r w:rsidR="00F10B36">
        <w:rPr>
          <w:b/>
        </w:rPr>
        <w:t xml:space="preserve">V </w:t>
      </w:r>
      <w:r w:rsidR="00C30581">
        <w:rPr>
          <w:b/>
        </w:rPr>
        <w:t xml:space="preserve">ENCUENTRO </w:t>
      </w:r>
      <w:r w:rsidR="00C30581" w:rsidRPr="00DD61CB">
        <w:rPr>
          <w:b/>
        </w:rPr>
        <w:t>SOBRE JURISPRUDENCIA EUROPEA</w:t>
      </w:r>
    </w:p>
    <w:p w:rsidR="0060128A" w:rsidRPr="00DD61CB" w:rsidRDefault="00F10B36" w:rsidP="00DD61CB">
      <w:pPr>
        <w:jc w:val="center"/>
        <w:rPr>
          <w:b/>
        </w:rPr>
      </w:pPr>
      <w:r>
        <w:rPr>
          <w:b/>
        </w:rPr>
        <w:t>Universidad</w:t>
      </w:r>
      <w:r w:rsidR="00E77334">
        <w:rPr>
          <w:b/>
        </w:rPr>
        <w:t xml:space="preserve"> Loyola, Sevilla, 15 de mayo de 2020</w:t>
      </w:r>
    </w:p>
    <w:p w:rsidR="001F5EA7" w:rsidRPr="00F10B36" w:rsidRDefault="00F10B36" w:rsidP="00F10B36">
      <w:pPr>
        <w:rPr>
          <w:sz w:val="20"/>
        </w:rPr>
      </w:pPr>
      <w:r>
        <w:t>Para enviar su propuesta, por favor rellene la ficha siguiente y envíe</w:t>
      </w:r>
      <w:r w:rsidR="0011370F">
        <w:t>la antes del 31 de marzo de 2020</w:t>
      </w:r>
      <w:r>
        <w:t xml:space="preserve"> a la dirección: </w:t>
      </w:r>
      <w:hyperlink r:id="rId8" w:history="1">
        <w:r w:rsidR="00BE1679" w:rsidRPr="00F10B36">
          <w:rPr>
            <w:rStyle w:val="Hyperlink"/>
            <w:rFonts w:ascii="Arial" w:hAnsi="Arial" w:cs="Arial"/>
            <w:sz w:val="20"/>
          </w:rPr>
          <w:t>spanish.hub@europeanlawinstitute.eu</w:t>
        </w:r>
      </w:hyperlink>
    </w:p>
    <w:p w:rsidR="009D4808" w:rsidRDefault="00F10B36" w:rsidP="009D4808">
      <w:r>
        <w:t>Datos del autor</w:t>
      </w:r>
      <w:r w:rsidR="009D480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D4808" w:rsidTr="00F10B36">
        <w:tc>
          <w:tcPr>
            <w:tcW w:w="2972" w:type="dxa"/>
          </w:tcPr>
          <w:p w:rsidR="009D4808" w:rsidRDefault="009D4808" w:rsidP="00175593">
            <w:r>
              <w:t>Apellidos:</w:t>
            </w:r>
          </w:p>
        </w:tc>
        <w:tc>
          <w:tcPr>
            <w:tcW w:w="5522" w:type="dxa"/>
          </w:tcPr>
          <w:p w:rsidR="009D4808" w:rsidRDefault="009D4808" w:rsidP="00175593"/>
        </w:tc>
      </w:tr>
      <w:tr w:rsidR="009D4808" w:rsidTr="00F10B36">
        <w:tc>
          <w:tcPr>
            <w:tcW w:w="2972" w:type="dxa"/>
          </w:tcPr>
          <w:p w:rsidR="009D4808" w:rsidRDefault="009D4808" w:rsidP="00175593">
            <w:r>
              <w:t>Nombre:</w:t>
            </w:r>
          </w:p>
        </w:tc>
        <w:tc>
          <w:tcPr>
            <w:tcW w:w="5522" w:type="dxa"/>
          </w:tcPr>
          <w:p w:rsidR="009D4808" w:rsidRDefault="009D4808" w:rsidP="00175593"/>
        </w:tc>
      </w:tr>
      <w:tr w:rsidR="009D4808" w:rsidTr="00F10B36">
        <w:tc>
          <w:tcPr>
            <w:tcW w:w="2972" w:type="dxa"/>
          </w:tcPr>
          <w:p w:rsidR="009D4808" w:rsidRDefault="009D4808" w:rsidP="00175593">
            <w:r>
              <w:t>Profesión/Cargo:</w:t>
            </w:r>
          </w:p>
        </w:tc>
        <w:tc>
          <w:tcPr>
            <w:tcW w:w="5522" w:type="dxa"/>
          </w:tcPr>
          <w:p w:rsidR="009D4808" w:rsidRDefault="009D4808" w:rsidP="00175593"/>
        </w:tc>
      </w:tr>
      <w:tr w:rsidR="00F10B36" w:rsidTr="00F10B36">
        <w:tc>
          <w:tcPr>
            <w:tcW w:w="2972" w:type="dxa"/>
          </w:tcPr>
          <w:p w:rsidR="00F10B36" w:rsidRDefault="00F10B36" w:rsidP="00175593">
            <w:r>
              <w:t>Departamento o Instituto:</w:t>
            </w:r>
          </w:p>
        </w:tc>
        <w:tc>
          <w:tcPr>
            <w:tcW w:w="5522" w:type="dxa"/>
          </w:tcPr>
          <w:p w:rsidR="00F10B36" w:rsidRDefault="00F10B36" w:rsidP="00175593"/>
        </w:tc>
      </w:tr>
      <w:tr w:rsidR="00F10B36" w:rsidTr="00F10B36">
        <w:tc>
          <w:tcPr>
            <w:tcW w:w="2972" w:type="dxa"/>
          </w:tcPr>
          <w:p w:rsidR="00F10B36" w:rsidRDefault="00F10B36" w:rsidP="00175593">
            <w:r>
              <w:t>Facultad y Universidad:</w:t>
            </w:r>
          </w:p>
        </w:tc>
        <w:tc>
          <w:tcPr>
            <w:tcW w:w="5522" w:type="dxa"/>
          </w:tcPr>
          <w:p w:rsidR="00F10B36" w:rsidRDefault="00F10B36" w:rsidP="00175593"/>
        </w:tc>
      </w:tr>
      <w:tr w:rsidR="001F5EA7" w:rsidTr="00F10B36">
        <w:tc>
          <w:tcPr>
            <w:tcW w:w="2972" w:type="dxa"/>
          </w:tcPr>
          <w:p w:rsidR="001F5EA7" w:rsidRDefault="001F5EA7" w:rsidP="00175593">
            <w:r>
              <w:t>Correo electrónico:</w:t>
            </w:r>
          </w:p>
        </w:tc>
        <w:tc>
          <w:tcPr>
            <w:tcW w:w="5522" w:type="dxa"/>
          </w:tcPr>
          <w:p w:rsidR="001F5EA7" w:rsidRDefault="001F5EA7" w:rsidP="00175593"/>
        </w:tc>
      </w:tr>
    </w:tbl>
    <w:p w:rsidR="009D4808" w:rsidRDefault="009D4808" w:rsidP="009D4808">
      <w:r>
        <w:t xml:space="preserve"> </w:t>
      </w:r>
    </w:p>
    <w:p w:rsidR="00F10B36" w:rsidRDefault="00F10B36" w:rsidP="00F10B36">
      <w:r>
        <w:t>Sentencia que quiere comen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10B36" w:rsidTr="00F10B36">
        <w:tc>
          <w:tcPr>
            <w:tcW w:w="4390" w:type="dxa"/>
          </w:tcPr>
          <w:p w:rsidR="00F10B36" w:rsidRDefault="00F10B36" w:rsidP="00F10B36">
            <w:r>
              <w:t>Órgano (por favor indique si es TJUE o TEDH)</w:t>
            </w:r>
          </w:p>
        </w:tc>
        <w:tc>
          <w:tcPr>
            <w:tcW w:w="4104" w:type="dxa"/>
          </w:tcPr>
          <w:p w:rsidR="00F10B36" w:rsidRDefault="00F10B36" w:rsidP="003C0F79"/>
        </w:tc>
      </w:tr>
      <w:tr w:rsidR="00F10B36" w:rsidTr="00F10B36">
        <w:tc>
          <w:tcPr>
            <w:tcW w:w="4390" w:type="dxa"/>
          </w:tcPr>
          <w:p w:rsidR="00F10B36" w:rsidRDefault="00F10B36" w:rsidP="003C0F79">
            <w:r>
              <w:t>Fecha:</w:t>
            </w:r>
          </w:p>
        </w:tc>
        <w:tc>
          <w:tcPr>
            <w:tcW w:w="4104" w:type="dxa"/>
          </w:tcPr>
          <w:p w:rsidR="00F10B36" w:rsidRDefault="00F10B36" w:rsidP="003C0F79"/>
        </w:tc>
      </w:tr>
      <w:tr w:rsidR="00F10B36" w:rsidTr="00F10B36">
        <w:tc>
          <w:tcPr>
            <w:tcW w:w="4390" w:type="dxa"/>
          </w:tcPr>
          <w:p w:rsidR="00F10B36" w:rsidRDefault="00F10B36" w:rsidP="003C0F79">
            <w:r>
              <w:t>Partes:</w:t>
            </w:r>
          </w:p>
        </w:tc>
        <w:tc>
          <w:tcPr>
            <w:tcW w:w="4104" w:type="dxa"/>
          </w:tcPr>
          <w:p w:rsidR="00F10B36" w:rsidRDefault="00F10B36" w:rsidP="003C0F79"/>
        </w:tc>
      </w:tr>
    </w:tbl>
    <w:p w:rsidR="00F10B36" w:rsidRDefault="00F10B36" w:rsidP="00F10B36">
      <w:r>
        <w:t xml:space="preserve"> </w:t>
      </w:r>
    </w:p>
    <w:p w:rsidR="0060128A" w:rsidRDefault="00DD61CB">
      <w:r>
        <w:t xml:space="preserve">Título de la </w:t>
      </w:r>
      <w:r w:rsidR="00F10B36">
        <w:t>comunicación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1CB" w:rsidTr="00DD61CB">
        <w:tc>
          <w:tcPr>
            <w:tcW w:w="8494" w:type="dxa"/>
          </w:tcPr>
          <w:p w:rsidR="00DD61CB" w:rsidRDefault="00DD61CB"/>
          <w:p w:rsidR="00DD61CB" w:rsidRDefault="00DD61CB"/>
        </w:tc>
      </w:tr>
    </w:tbl>
    <w:p w:rsidR="009D4808" w:rsidRDefault="009D4808" w:rsidP="00DD61CB"/>
    <w:p w:rsidR="009D4808" w:rsidRDefault="009D4808" w:rsidP="00DD61CB">
      <w:r>
        <w:t>Palabras cl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808" w:rsidTr="009D4808">
        <w:tc>
          <w:tcPr>
            <w:tcW w:w="8494" w:type="dxa"/>
          </w:tcPr>
          <w:p w:rsidR="009D4808" w:rsidRDefault="009D4808" w:rsidP="00DD61CB"/>
          <w:p w:rsidR="009D4808" w:rsidRDefault="009D4808" w:rsidP="00DD61CB"/>
        </w:tc>
      </w:tr>
    </w:tbl>
    <w:p w:rsidR="00FA751F" w:rsidRDefault="00FA751F" w:rsidP="00DD61CB"/>
    <w:p w:rsidR="00F10B36" w:rsidRDefault="00F10B36" w:rsidP="00DD61CB">
      <w:r>
        <w:t>Panel o sección a la que pertenece la sentencia: (elija la opción en el menú desplegable)</w:t>
      </w:r>
    </w:p>
    <w:sdt>
      <w:sdtPr>
        <w:alias w:val="Panel o mesa"/>
        <w:tag w:val="Panel o mesa"/>
        <w:id w:val="-715665551"/>
        <w:placeholder>
          <w:docPart w:val="C87A9C479A864861AA6C195F8F63E219"/>
        </w:placeholder>
        <w:showingPlcHdr/>
        <w:dropDownList>
          <w:listItem w:value="Elija un elemento."/>
          <w:listItem w:displayText="Derecho administrativo" w:value="Derecho administrativo"/>
          <w:listItem w:displayText="Derecho civil" w:value="Derecho civil"/>
          <w:listItem w:displayText="Derecho constitucional" w:value="Derecho constitucional"/>
          <w:listItem w:displayText="Derecho del trabajo y SS" w:value="Derecho del trabajo y SS"/>
          <w:listItem w:displayText="Derecho financiero" w:value="Derecho financiero"/>
          <w:listItem w:displayText="Derecho mercantil" w:value="Derecho mercantil"/>
          <w:listItem w:displayText="Derecho penal" w:value="Derecho penal"/>
          <w:listItem w:displayText="Derecho procesal civil" w:value="Derecho procesal civil"/>
          <w:listItem w:displayText="Derecho procesal penal" w:value="Derecho procesal penal"/>
          <w:listItem w:displayText="Inmigración y asilo" w:value="Inmigración y asilo"/>
          <w:listItem w:displayText="Otros" w:value="Otros"/>
        </w:dropDownList>
      </w:sdtPr>
      <w:sdtEndPr/>
      <w:sdtContent>
        <w:p w:rsidR="00F10B36" w:rsidRDefault="007B077D" w:rsidP="00DD61CB">
          <w:r w:rsidRPr="00003A56">
            <w:rPr>
              <w:rStyle w:val="PlaceholderText"/>
            </w:rPr>
            <w:t>Elija un elemento.</w:t>
          </w:r>
        </w:p>
      </w:sdtContent>
    </w:sdt>
    <w:p w:rsidR="00CC50D0" w:rsidRDefault="00CC50D0"/>
    <w:p w:rsidR="00FA751F" w:rsidRDefault="00FA751F"/>
    <w:p w:rsidR="00FA751F" w:rsidRDefault="00FA751F"/>
    <w:p w:rsidR="0011370F" w:rsidRDefault="0011370F"/>
    <w:p w:rsidR="0060128A" w:rsidRDefault="001F5EA7">
      <w:r>
        <w:lastRenderedPageBreak/>
        <w:t>Introducción (hechos del caso y objetivos del estudio)</w:t>
      </w:r>
      <w:r w:rsidR="006012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28A" w:rsidTr="0060128A">
        <w:tc>
          <w:tcPr>
            <w:tcW w:w="8494" w:type="dxa"/>
          </w:tcPr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</w:tc>
      </w:tr>
    </w:tbl>
    <w:p w:rsidR="0060128A" w:rsidRDefault="0060128A"/>
    <w:p w:rsidR="0060128A" w:rsidRDefault="001F5EA7">
      <w:r>
        <w:t>Resumen de la sentencia (extracto de la doctrina de la sentencia)</w:t>
      </w:r>
      <w:r w:rsidR="006012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28A" w:rsidTr="0060128A">
        <w:tc>
          <w:tcPr>
            <w:tcW w:w="8494" w:type="dxa"/>
          </w:tcPr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</w:tc>
      </w:tr>
    </w:tbl>
    <w:p w:rsidR="0060128A" w:rsidRDefault="0060128A"/>
    <w:p w:rsidR="0060128A" w:rsidRDefault="00CC50D0">
      <w:r>
        <w:t>Relevancia para</w:t>
      </w:r>
      <w:r w:rsidR="001F5EA7">
        <w:t xml:space="preserve"> el Derecho interno</w:t>
      </w:r>
      <w:r w:rsidR="006012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28A" w:rsidTr="0060128A">
        <w:tc>
          <w:tcPr>
            <w:tcW w:w="8494" w:type="dxa"/>
          </w:tcPr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  <w:p w:rsidR="0060128A" w:rsidRDefault="0060128A"/>
        </w:tc>
      </w:tr>
    </w:tbl>
    <w:p w:rsidR="0060128A" w:rsidRDefault="0060128A"/>
    <w:p w:rsidR="0011370F" w:rsidRDefault="0011370F">
      <w:r>
        <w:t>Principios de Derecho europeo aplic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370F" w:rsidTr="0011370F">
        <w:tc>
          <w:tcPr>
            <w:tcW w:w="8494" w:type="dxa"/>
          </w:tcPr>
          <w:p w:rsidR="0011370F" w:rsidRDefault="0011370F"/>
          <w:p w:rsidR="0011370F" w:rsidRDefault="0011370F"/>
          <w:p w:rsidR="0011370F" w:rsidRDefault="0011370F"/>
          <w:p w:rsidR="0011370F" w:rsidRDefault="0011370F"/>
          <w:p w:rsidR="0011370F" w:rsidRDefault="0011370F"/>
          <w:p w:rsidR="0011370F" w:rsidRDefault="0011370F"/>
          <w:p w:rsidR="0011370F" w:rsidRDefault="0011370F"/>
        </w:tc>
      </w:tr>
    </w:tbl>
    <w:p w:rsidR="0011370F" w:rsidRDefault="0011370F"/>
    <w:p w:rsidR="0060128A" w:rsidRDefault="001F5EA7">
      <w:r>
        <w:t>Conclusiones</w:t>
      </w:r>
      <w:r w:rsidR="006012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28A" w:rsidTr="0060128A">
        <w:tc>
          <w:tcPr>
            <w:tcW w:w="8494" w:type="dxa"/>
          </w:tcPr>
          <w:p w:rsidR="0060128A" w:rsidRDefault="0060128A"/>
          <w:p w:rsidR="0060128A" w:rsidRDefault="0060128A"/>
          <w:p w:rsidR="009D4808" w:rsidRDefault="009D4808"/>
          <w:p w:rsidR="009D4808" w:rsidRDefault="009D4808"/>
          <w:p w:rsidR="0060128A" w:rsidRDefault="0060128A"/>
          <w:p w:rsidR="0060128A" w:rsidRDefault="0060128A"/>
          <w:p w:rsidR="00033E34" w:rsidRDefault="00033E34"/>
        </w:tc>
      </w:tr>
    </w:tbl>
    <w:p w:rsidR="0060128A" w:rsidRDefault="0060128A"/>
    <w:sectPr w:rsidR="0060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58" w:rsidRDefault="00B10058" w:rsidP="00B10058">
      <w:pPr>
        <w:spacing w:after="0" w:line="240" w:lineRule="auto"/>
      </w:pPr>
      <w:r>
        <w:separator/>
      </w:r>
    </w:p>
  </w:endnote>
  <w:endnote w:type="continuationSeparator" w:id="0">
    <w:p w:rsidR="00B10058" w:rsidRDefault="00B10058" w:rsidP="00B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58" w:rsidRDefault="00B10058" w:rsidP="00B10058">
      <w:pPr>
        <w:spacing w:after="0" w:line="240" w:lineRule="auto"/>
      </w:pPr>
      <w:r>
        <w:separator/>
      </w:r>
    </w:p>
  </w:footnote>
  <w:footnote w:type="continuationSeparator" w:id="0">
    <w:p w:rsidR="00B10058" w:rsidRDefault="00B10058" w:rsidP="00B1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8" w:rsidRDefault="00B10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8A"/>
    <w:rsid w:val="00033E34"/>
    <w:rsid w:val="0011370F"/>
    <w:rsid w:val="001C4F11"/>
    <w:rsid w:val="001F5EA7"/>
    <w:rsid w:val="0024155B"/>
    <w:rsid w:val="005A7BDA"/>
    <w:rsid w:val="0060128A"/>
    <w:rsid w:val="00730620"/>
    <w:rsid w:val="007B077D"/>
    <w:rsid w:val="009D4808"/>
    <w:rsid w:val="00A43074"/>
    <w:rsid w:val="00B10058"/>
    <w:rsid w:val="00BE1679"/>
    <w:rsid w:val="00C30581"/>
    <w:rsid w:val="00CA03FD"/>
    <w:rsid w:val="00CC50D0"/>
    <w:rsid w:val="00CD2BE8"/>
    <w:rsid w:val="00D17A00"/>
    <w:rsid w:val="00D7168E"/>
    <w:rsid w:val="00D87D33"/>
    <w:rsid w:val="00DD61CB"/>
    <w:rsid w:val="00E77334"/>
    <w:rsid w:val="00F02223"/>
    <w:rsid w:val="00F10B36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8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0B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58"/>
  </w:style>
  <w:style w:type="paragraph" w:styleId="Footer">
    <w:name w:val="footer"/>
    <w:basedOn w:val="Normal"/>
    <w:link w:val="FooterChar"/>
    <w:uiPriority w:val="99"/>
    <w:unhideWhenUsed/>
    <w:rsid w:val="00B1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ish.hub@europeanlawinstitute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A9C479A864861AA6C195F8F63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C78A-8A92-473C-B1B4-FB51449C5764}"/>
      </w:docPartPr>
      <w:docPartBody>
        <w:p w:rsidR="00155C6A" w:rsidRDefault="00801BED" w:rsidP="00801BED">
          <w:pPr>
            <w:pStyle w:val="C87A9C479A864861AA6C195F8F63E219"/>
          </w:pPr>
          <w:r w:rsidRPr="00003A56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19"/>
    <w:rsid w:val="000611C9"/>
    <w:rsid w:val="00155C6A"/>
    <w:rsid w:val="00801BED"/>
    <w:rsid w:val="00BF7AAA"/>
    <w:rsid w:val="00D614C3"/>
    <w:rsid w:val="00D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BED"/>
    <w:rPr>
      <w:color w:val="808080"/>
    </w:rPr>
  </w:style>
  <w:style w:type="paragraph" w:customStyle="1" w:styleId="C87A9C479A864861AA6C195F8F63E219">
    <w:name w:val="C87A9C479A864861AA6C195F8F63E219"/>
    <w:rsid w:val="00801B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133-FD9A-48B8-AEAC-5CAD838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0:52:00Z</dcterms:created>
  <dcterms:modified xsi:type="dcterms:W3CDTF">2020-01-09T10:52:00Z</dcterms:modified>
</cp:coreProperties>
</file>